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A25A8" w14:textId="77777777" w:rsidR="00EE014E" w:rsidRPr="004940C7" w:rsidRDefault="00150E67" w:rsidP="004940C7">
      <w:pPr>
        <w:pStyle w:val="Default"/>
        <w:rPr>
          <w:rFonts w:ascii="ＭＳ ゴシック" w:eastAsia="ＭＳ ゴシック" w:hAnsi="ＭＳ ゴシック"/>
        </w:rPr>
      </w:pPr>
      <w:r w:rsidRPr="00150E6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38D74" wp14:editId="3AC65270">
                <wp:simplePos x="0" y="0"/>
                <wp:positionH relativeFrom="column">
                  <wp:posOffset>-5080</wp:posOffset>
                </wp:positionH>
                <wp:positionV relativeFrom="paragraph">
                  <wp:posOffset>-586740</wp:posOffset>
                </wp:positionV>
                <wp:extent cx="1033780" cy="4699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07A84" w14:textId="77777777" w:rsidR="00150E67" w:rsidRPr="00150E67" w:rsidRDefault="00150E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38D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4pt;margin-top:-46.2pt;width:81.4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" filled="f" stroked="f">
                <v:textbox>
                  <w:txbxContent>
                    <w:p w14:paraId="5A107A84" w14:textId="77777777" w:rsidR="00150E67" w:rsidRPr="00150E67" w:rsidRDefault="00150E67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0C7"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6E79" wp14:editId="197C055B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5834380" cy="9226550"/>
                <wp:effectExtent l="0" t="0" r="1397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922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06EB1" w14:textId="77777777" w:rsidR="000A1B57" w:rsidRDefault="00A95311" w:rsidP="004940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50E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社会福祉法人</w:t>
                            </w:r>
                            <w:r w:rsidR="000A1B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福島県共同募金会</w:t>
                            </w:r>
                          </w:p>
                          <w:p w14:paraId="753353E4" w14:textId="77777777" w:rsidR="004940C7" w:rsidRPr="00150E67" w:rsidRDefault="00A95311" w:rsidP="004940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50E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いわき</w:t>
                            </w:r>
                            <w:r w:rsidR="000A1B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市</w:t>
                            </w:r>
                            <w:r w:rsidR="000A1B5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共同募金委員会</w:t>
                            </w:r>
                            <w:r w:rsidR="000A1B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運営委員</w:t>
                            </w:r>
                            <w:r w:rsidR="00150E67" w:rsidRPr="00150E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公募のお知らせ</w:t>
                            </w:r>
                          </w:p>
                          <w:p w14:paraId="4D2638A1" w14:textId="77777777" w:rsidR="004940C7" w:rsidRPr="004940C7" w:rsidRDefault="004940C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4E575A6B" w14:textId="76D96356" w:rsidR="004940C7" w:rsidRPr="00C31B47" w:rsidRDefault="006F7AD7" w:rsidP="004940C7">
                            <w:pPr>
                              <w:pStyle w:val="Default"/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="00B65E9F">
                              <w:rPr>
                                <w:rFonts w:hAnsi="ＭＳ 明朝" w:hint="eastAsia"/>
                              </w:rPr>
                              <w:t>８</w:t>
                            </w:r>
                            <w:r w:rsidR="00A40C76" w:rsidRPr="00C31B47">
                              <w:rPr>
                                <w:rFonts w:hAnsi="ＭＳ 明朝" w:hint="eastAsia"/>
                              </w:rPr>
                              <w:t>年４月１日からいわき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市</w:t>
                            </w:r>
                            <w:r w:rsidR="00920867" w:rsidRPr="00C31B47">
                              <w:rPr>
                                <w:rFonts w:hAnsi="ＭＳ 明朝" w:hint="eastAsia"/>
                              </w:rPr>
                              <w:t>共同募金委員会</w:t>
                            </w:r>
                            <w:r w:rsidR="00920867" w:rsidRPr="00C31B47">
                              <w:rPr>
                                <w:rFonts w:hAnsi="ＭＳ 明朝"/>
                              </w:rPr>
                              <w:t>の運営委員として、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本会業務の決定に係るご意見をいただける方を募集します。</w:t>
                            </w:r>
                          </w:p>
                          <w:p w14:paraId="0834A439" w14:textId="77777777" w:rsidR="004940C7" w:rsidRPr="00C31B47" w:rsidRDefault="004940C7" w:rsidP="004940C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 xml:space="preserve">１　</w:t>
                            </w:r>
                            <w:r w:rsidR="00920867" w:rsidRPr="00C31B47">
                              <w:rPr>
                                <w:rFonts w:hAnsi="ＭＳ 明朝" w:hint="eastAsia"/>
                              </w:rPr>
                              <w:t>運営委員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の概要</w:t>
                            </w:r>
                          </w:p>
                          <w:p w14:paraId="668CE104" w14:textId="4386DEFC" w:rsidR="00A40C76" w:rsidRPr="00C31B47" w:rsidRDefault="00C31B47" w:rsidP="00C31B4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１）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任期</w:t>
                            </w:r>
                          </w:p>
                          <w:p w14:paraId="45A14D24" w14:textId="6A1F0A03" w:rsidR="00A40C76" w:rsidRPr="00C31B47" w:rsidRDefault="006F7AD7" w:rsidP="00A40C76">
                            <w:pPr>
                              <w:pStyle w:val="Default"/>
                              <w:ind w:left="645" w:firstLineChars="50" w:firstLine="120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="00B65E9F">
                              <w:rPr>
                                <w:rFonts w:hAnsi="ＭＳ 明朝" w:hint="eastAsia"/>
                              </w:rPr>
                              <w:t>８</w:t>
                            </w:r>
                            <w:r w:rsidR="00A95311" w:rsidRPr="00C31B47">
                              <w:rPr>
                                <w:rFonts w:hAnsi="ＭＳ 明朝" w:hint="eastAsia"/>
                              </w:rPr>
                              <w:t>年４月１日から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="00B65E9F">
                              <w:rPr>
                                <w:rFonts w:hAnsi="ＭＳ 明朝" w:hint="eastAsia"/>
                              </w:rPr>
                              <w:t>10</w:t>
                            </w:r>
                            <w:r w:rsidR="00A95311" w:rsidRPr="00C31B47">
                              <w:rPr>
                                <w:rFonts w:hAnsi="ＭＳ 明朝" w:hint="eastAsia"/>
                              </w:rPr>
                              <w:t>年３</w:t>
                            </w:r>
                            <w:r w:rsidR="00A40C76" w:rsidRPr="00C31B47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="00C31B47">
                              <w:rPr>
                                <w:rFonts w:hAnsi="ＭＳ 明朝" w:hint="eastAsia"/>
                              </w:rPr>
                              <w:t>31</w:t>
                            </w:r>
                            <w:r w:rsidR="00A40C76" w:rsidRPr="00C31B47">
                              <w:rPr>
                                <w:rFonts w:hAnsi="ＭＳ 明朝" w:hint="eastAsia"/>
                              </w:rPr>
                              <w:t>日まで（２年間）</w:t>
                            </w:r>
                          </w:p>
                          <w:p w14:paraId="58192D20" w14:textId="63FE4006" w:rsidR="00A40C76" w:rsidRPr="00C31B47" w:rsidRDefault="00C31B47" w:rsidP="00C31B4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２）</w:t>
                            </w:r>
                            <w:r w:rsidR="00920867" w:rsidRPr="00C31B47">
                              <w:rPr>
                                <w:rFonts w:hAnsi="ＭＳ 明朝" w:hint="eastAsia"/>
                              </w:rPr>
                              <w:t>運営委員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報酬</w:t>
                            </w:r>
                          </w:p>
                          <w:p w14:paraId="58E516AA" w14:textId="77777777" w:rsidR="00A40C76" w:rsidRPr="00C31B47" w:rsidRDefault="00920867" w:rsidP="00A40C76">
                            <w:pPr>
                              <w:pStyle w:val="Default"/>
                              <w:ind w:left="645" w:firstLineChars="50" w:firstLine="120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運営委員</w:t>
                            </w:r>
                            <w:r w:rsidR="00A40C76" w:rsidRPr="00C31B47">
                              <w:rPr>
                                <w:rFonts w:hAnsi="ＭＳ 明朝" w:hint="eastAsia"/>
                              </w:rPr>
                              <w:t>報酬はありません。</w:t>
                            </w:r>
                          </w:p>
                          <w:p w14:paraId="67A36321" w14:textId="77777777" w:rsidR="00A40C76" w:rsidRPr="00C31B47" w:rsidRDefault="00A40C76" w:rsidP="00A40C76">
                            <w:pPr>
                              <w:pStyle w:val="Default"/>
                              <w:ind w:left="645" w:firstLineChars="50" w:firstLine="120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ただし、</w:t>
                            </w:r>
                            <w:r w:rsidR="00920867" w:rsidRPr="00C31B47">
                              <w:rPr>
                                <w:rFonts w:hAnsi="ＭＳ 明朝" w:hint="eastAsia"/>
                              </w:rPr>
                              <w:t>運営委員会</w:t>
                            </w:r>
                            <w:r w:rsidR="00AF4D11" w:rsidRPr="00C31B47">
                              <w:rPr>
                                <w:rFonts w:hAnsi="ＭＳ 明朝" w:hint="eastAsia"/>
                              </w:rPr>
                              <w:t>出席に</w:t>
                            </w:r>
                            <w:r w:rsidR="00AF4D11" w:rsidRPr="00C31B47">
                              <w:rPr>
                                <w:rFonts w:hAnsi="ＭＳ 明朝"/>
                              </w:rPr>
                              <w:t>伴う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、</w:t>
                            </w:r>
                            <w:r w:rsidR="00AF4D11" w:rsidRPr="00C31B47">
                              <w:rPr>
                                <w:rFonts w:hAnsi="ＭＳ 明朝" w:hint="eastAsia"/>
                              </w:rPr>
                              <w:t>報酬</w:t>
                            </w:r>
                            <w:r w:rsidR="00885390" w:rsidRPr="00C31B47">
                              <w:rPr>
                                <w:rFonts w:hAnsi="ＭＳ 明朝" w:hint="eastAsia"/>
                              </w:rPr>
                              <w:t>及び交通費</w:t>
                            </w:r>
                            <w:r w:rsidR="00AF4D11" w:rsidRPr="00C31B47">
                              <w:rPr>
                                <w:rFonts w:hAnsi="ＭＳ 明朝" w:hint="eastAsia"/>
                              </w:rPr>
                              <w:t>を支給</w:t>
                            </w:r>
                            <w:r w:rsidR="00AF4D11" w:rsidRPr="00C31B47">
                              <w:rPr>
                                <w:rFonts w:hAnsi="ＭＳ 明朝"/>
                              </w:rPr>
                              <w:t>します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021ECDFF" w14:textId="582B11C3" w:rsidR="00A40C76" w:rsidRPr="00C31B47" w:rsidRDefault="00C31B47" w:rsidP="00C31B4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３）</w:t>
                            </w:r>
                            <w:r w:rsidR="00920867" w:rsidRPr="00C31B47">
                              <w:rPr>
                                <w:rFonts w:hAnsi="ＭＳ 明朝" w:hint="eastAsia"/>
                              </w:rPr>
                              <w:t>運営委員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会の開催予定</w:t>
                            </w:r>
                          </w:p>
                          <w:p w14:paraId="72D15D6A" w14:textId="154A4A81" w:rsidR="00A40C76" w:rsidRPr="00C31B47" w:rsidRDefault="00A40C76" w:rsidP="00A40C76">
                            <w:pPr>
                              <w:pStyle w:val="Default"/>
                              <w:ind w:left="645" w:firstLineChars="50" w:firstLine="120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年間２</w:t>
                            </w:r>
                            <w:r w:rsidR="00C31B47">
                              <w:rPr>
                                <w:rFonts w:hAnsi="ＭＳ 明朝" w:hint="eastAsia"/>
                              </w:rPr>
                              <w:t>、３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回程度開催します。</w:t>
                            </w:r>
                          </w:p>
                          <w:p w14:paraId="64F9AB09" w14:textId="7E9D11FB" w:rsidR="001E4A70" w:rsidRPr="00C31B47" w:rsidRDefault="001E4A70" w:rsidP="001E4A70">
                            <w:pPr>
                              <w:pStyle w:val="Default"/>
                              <w:ind w:firstLineChars="300" w:firstLine="720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＜</w:t>
                            </w:r>
                            <w:r w:rsidR="006F7AD7" w:rsidRPr="00C31B47"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="00B65E9F">
                              <w:rPr>
                                <w:rFonts w:hAnsi="ＭＳ 明朝" w:hint="eastAsia"/>
                              </w:rPr>
                              <w:t>８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年度予定＞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8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500"/>
                            </w:tblGrid>
                            <w:tr w:rsidR="001E4A70" w:rsidRPr="00C31B47" w14:paraId="7B3E5AA7" w14:textId="77777777" w:rsidTr="001E4A70">
                              <w:tc>
                                <w:tcPr>
                                  <w:tcW w:w="1980" w:type="dxa"/>
                                </w:tcPr>
                                <w:p w14:paraId="59236F08" w14:textId="77777777" w:rsidR="001E4A70" w:rsidRPr="00C31B47" w:rsidRDefault="001E4A70" w:rsidP="00A40C76">
                                  <w:pPr>
                                    <w:pStyle w:val="Default"/>
                                    <w:rPr>
                                      <w:rFonts w:hAnsi="ＭＳ 明朝"/>
                                    </w:rPr>
                                  </w:pPr>
                                  <w:r w:rsidRPr="00C31B47">
                                    <w:rPr>
                                      <w:rFonts w:hAnsi="ＭＳ 明朝" w:hint="eastAsia"/>
                                    </w:rPr>
                                    <w:t>時期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3F675BED" w14:textId="77777777" w:rsidR="001E4A70" w:rsidRPr="00C31B47" w:rsidRDefault="001E4A70" w:rsidP="00A40C76">
                                  <w:pPr>
                                    <w:pStyle w:val="Default"/>
                                    <w:rPr>
                                      <w:rFonts w:hAnsi="ＭＳ 明朝"/>
                                    </w:rPr>
                                  </w:pPr>
                                  <w:r w:rsidRPr="00C31B47">
                                    <w:rPr>
                                      <w:rFonts w:hAnsi="ＭＳ 明朝" w:hint="eastAsia"/>
                                    </w:rPr>
                                    <w:t>議題</w:t>
                                  </w:r>
                                </w:p>
                              </w:tc>
                            </w:tr>
                            <w:tr w:rsidR="001E4A70" w:rsidRPr="00C31B47" w14:paraId="689A2A8D" w14:textId="77777777" w:rsidTr="001E4A70">
                              <w:tc>
                                <w:tcPr>
                                  <w:tcW w:w="1980" w:type="dxa"/>
                                </w:tcPr>
                                <w:p w14:paraId="2228A46B" w14:textId="03F9BC2D" w:rsidR="001E4A70" w:rsidRPr="00C31B47" w:rsidRDefault="006F7AD7" w:rsidP="00A71C28">
                                  <w:pPr>
                                    <w:pStyle w:val="Default"/>
                                    <w:rPr>
                                      <w:rFonts w:hAnsi="ＭＳ 明朝"/>
                                    </w:rPr>
                                  </w:pPr>
                                  <w:r w:rsidRPr="00C31B47">
                                    <w:rPr>
                                      <w:rFonts w:hAnsi="ＭＳ 明朝" w:hint="eastAsia"/>
                                    </w:rPr>
                                    <w:t>令和</w:t>
                                  </w:r>
                                  <w:r w:rsidR="00B65E9F">
                                    <w:rPr>
                                      <w:rFonts w:hAnsi="ＭＳ 明朝" w:hint="eastAsia"/>
                                    </w:rPr>
                                    <w:t>８</w:t>
                                  </w:r>
                                  <w:r w:rsidR="00885390" w:rsidRPr="00C31B47">
                                    <w:rPr>
                                      <w:rFonts w:hAnsi="ＭＳ 明朝" w:hint="eastAsia"/>
                                    </w:rPr>
                                    <w:t>年５</w:t>
                                  </w:r>
                                  <w:r w:rsidR="001E4A70" w:rsidRPr="00C31B47">
                                    <w:rPr>
                                      <w:rFonts w:hAnsi="ＭＳ 明朝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0C385825" w14:textId="77777777" w:rsidR="001E4A70" w:rsidRPr="00C31B47" w:rsidRDefault="001E4A70" w:rsidP="00A40C76">
                                  <w:pPr>
                                    <w:pStyle w:val="Default"/>
                                    <w:rPr>
                                      <w:rFonts w:hAnsi="ＭＳ 明朝"/>
                                    </w:rPr>
                                  </w:pPr>
                                  <w:r w:rsidRPr="00C31B47">
                                    <w:rPr>
                                      <w:rFonts w:hAnsi="ＭＳ 明朝" w:hint="eastAsia"/>
                                    </w:rPr>
                                    <w:t>前年度の事業報告及び決算について</w:t>
                                  </w:r>
                                </w:p>
                              </w:tc>
                            </w:tr>
                            <w:tr w:rsidR="001E4A70" w:rsidRPr="00C31B47" w14:paraId="039934BD" w14:textId="77777777" w:rsidTr="001E4A70">
                              <w:tc>
                                <w:tcPr>
                                  <w:tcW w:w="1980" w:type="dxa"/>
                                </w:tcPr>
                                <w:p w14:paraId="7D5F5C61" w14:textId="41B85DBC" w:rsidR="001E4A70" w:rsidRPr="00C31B47" w:rsidRDefault="006F7AD7" w:rsidP="00A71C28">
                                  <w:pPr>
                                    <w:pStyle w:val="Default"/>
                                    <w:rPr>
                                      <w:rFonts w:hAnsi="ＭＳ 明朝"/>
                                    </w:rPr>
                                  </w:pPr>
                                  <w:r w:rsidRPr="00C31B47">
                                    <w:rPr>
                                      <w:rFonts w:hAnsi="ＭＳ 明朝" w:hint="eastAsia"/>
                                    </w:rPr>
                                    <w:t>令和</w:t>
                                  </w:r>
                                  <w:r w:rsidR="00B65E9F">
                                    <w:rPr>
                                      <w:rFonts w:hAnsi="ＭＳ 明朝" w:hint="eastAsia"/>
                                    </w:rPr>
                                    <w:t>９</w:t>
                                  </w:r>
                                  <w:r w:rsidR="00885390" w:rsidRPr="00C31B47">
                                    <w:rPr>
                                      <w:rFonts w:hAnsi="ＭＳ 明朝" w:hint="eastAsia"/>
                                    </w:rPr>
                                    <w:t>年３</w:t>
                                  </w:r>
                                  <w:r w:rsidR="001E4A70" w:rsidRPr="00C31B47">
                                    <w:rPr>
                                      <w:rFonts w:hAnsi="ＭＳ 明朝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E67EA6D" w14:textId="77777777" w:rsidR="001E4A70" w:rsidRPr="00C31B47" w:rsidRDefault="001E4A70" w:rsidP="00A40C76">
                                  <w:pPr>
                                    <w:pStyle w:val="Default"/>
                                    <w:rPr>
                                      <w:rFonts w:hAnsi="ＭＳ 明朝"/>
                                    </w:rPr>
                                  </w:pPr>
                                  <w:r w:rsidRPr="00C31B47">
                                    <w:rPr>
                                      <w:rFonts w:hAnsi="ＭＳ 明朝" w:hint="eastAsia"/>
                                    </w:rPr>
                                    <w:t>新年度の事業計画及び予算について</w:t>
                                  </w:r>
                                </w:p>
                              </w:tc>
                            </w:tr>
                          </w:tbl>
                          <w:p w14:paraId="2788E1AC" w14:textId="77777777" w:rsidR="004940C7" w:rsidRPr="00C31B47" w:rsidRDefault="00A40C76" w:rsidP="001E4A70">
                            <w:pPr>
                              <w:pStyle w:val="Default"/>
                              <w:ind w:firstLineChars="300" w:firstLine="720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※その他必要に応じて会長が招集。</w:t>
                            </w:r>
                          </w:p>
                          <w:p w14:paraId="49464100" w14:textId="37B55AFD" w:rsidR="004940C7" w:rsidRPr="00C31B47" w:rsidRDefault="00A40C76" w:rsidP="004940C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 xml:space="preserve">２　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募集人数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="00C31B47">
                              <w:rPr>
                                <w:rFonts w:hAnsi="ＭＳ 明朝" w:hint="eastAsia"/>
                              </w:rPr>
                              <w:t xml:space="preserve"> 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２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人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  <w:p w14:paraId="27387BB6" w14:textId="3AF8A1CD" w:rsidR="004940C7" w:rsidRPr="00C31B47" w:rsidRDefault="00A40C76" w:rsidP="004940C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 xml:space="preserve">３　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募集期間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="00D16AE1" w:rsidRPr="00C31B47"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="00B65E9F">
                              <w:rPr>
                                <w:rFonts w:hAnsi="ＭＳ 明朝" w:hint="eastAsia"/>
                              </w:rPr>
                              <w:t>８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="00F71153" w:rsidRPr="00C31B47">
                              <w:rPr>
                                <w:rFonts w:hAnsi="ＭＳ 明朝" w:hint="eastAsia"/>
                              </w:rPr>
                              <w:t>４</w:t>
                            </w:r>
                            <w:r w:rsidR="00C16087" w:rsidRPr="00C31B47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="00674BED">
                              <w:rPr>
                                <w:rFonts w:hAnsi="ＭＳ 明朝" w:hint="eastAsia"/>
                              </w:rPr>
                              <w:t>20</w:t>
                            </w:r>
                            <w:r w:rsidR="00C16087" w:rsidRPr="00C31B47">
                              <w:rPr>
                                <w:rFonts w:hAnsi="ＭＳ 明朝" w:hint="eastAsia"/>
                              </w:rPr>
                              <w:t>日（</w:t>
                            </w:r>
                            <w:r w:rsidR="009A1B76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="00C16087" w:rsidRPr="00C31B47">
                              <w:rPr>
                                <w:rFonts w:hAnsi="ＭＳ 明朝" w:hint="eastAsia"/>
                              </w:rPr>
                              <w:t>）</w:t>
                            </w:r>
                            <w:r w:rsidR="00C31B47">
                              <w:rPr>
                                <w:rFonts w:hAnsi="ＭＳ 明朝" w:hint="eastAsia"/>
                              </w:rPr>
                              <w:t>から令和</w:t>
                            </w:r>
                            <w:r w:rsidR="00B65E9F">
                              <w:rPr>
                                <w:rFonts w:hAnsi="ＭＳ 明朝" w:hint="eastAsia"/>
                              </w:rPr>
                              <w:t>８</w:t>
                            </w:r>
                            <w:r w:rsidR="00C31B47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="00F71153" w:rsidRPr="00C31B47">
                              <w:rPr>
                                <w:rFonts w:hAnsi="ＭＳ 明朝" w:hint="eastAsia"/>
                              </w:rPr>
                              <w:t>５</w:t>
                            </w:r>
                            <w:r w:rsidR="00C16087" w:rsidRPr="00C31B47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="00C31B47">
                              <w:rPr>
                                <w:rFonts w:hAnsi="ＭＳ 明朝" w:hint="eastAsia"/>
                              </w:rPr>
                              <w:t>15</w:t>
                            </w:r>
                            <w:r w:rsidR="00C16087" w:rsidRPr="00C31B47">
                              <w:rPr>
                                <w:rFonts w:hAnsi="ＭＳ 明朝" w:hint="eastAsia"/>
                              </w:rPr>
                              <w:t>日（</w:t>
                            </w:r>
                            <w:r w:rsidR="00B65E9F">
                              <w:rPr>
                                <w:rFonts w:hAnsi="ＭＳ 明朝" w:hint="eastAsia"/>
                              </w:rPr>
                              <w:t>金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）</w:t>
                            </w:r>
                            <w:r w:rsidR="00C31B47">
                              <w:rPr>
                                <w:rFonts w:hAnsi="ＭＳ 明朝" w:hint="eastAsia"/>
                              </w:rPr>
                              <w:t>まで</w:t>
                            </w:r>
                            <w:r w:rsidR="00F71153" w:rsidRPr="00C31B47">
                              <w:rPr>
                                <w:rFonts w:hAnsi="ＭＳ 明朝" w:hint="eastAsia"/>
                              </w:rPr>
                              <w:t>【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必着</w:t>
                            </w:r>
                            <w:r w:rsidR="00F71153" w:rsidRPr="00C31B47">
                              <w:rPr>
                                <w:rFonts w:hAnsi="ＭＳ 明朝" w:hint="eastAsia"/>
                              </w:rPr>
                              <w:t>】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  <w:p w14:paraId="3CEEBF5F" w14:textId="77777777" w:rsidR="004940C7" w:rsidRPr="00C31B47" w:rsidRDefault="00C16087" w:rsidP="004940C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 xml:space="preserve">４　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応募資格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  <w:p w14:paraId="2E307994" w14:textId="1DA076CE" w:rsidR="004940C7" w:rsidRPr="00C31B47" w:rsidRDefault="00C31B47" w:rsidP="00C31B4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１）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市内に居住する方</w:t>
                            </w:r>
                          </w:p>
                          <w:p w14:paraId="14B4E2FB" w14:textId="2AB054C2" w:rsidR="004940C7" w:rsidRPr="00C31B47" w:rsidRDefault="00C31B47" w:rsidP="00C31B47">
                            <w:pPr>
                              <w:pStyle w:val="Default"/>
                              <w:ind w:left="720" w:hangingChars="300" w:hanging="72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２）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社会福祉事業に関心を持ち、又は学識経験のある方で、本会の趣旨</w:t>
                            </w:r>
                            <w:r w:rsidR="00C16087" w:rsidRPr="00C31B47">
                              <w:rPr>
                                <w:rFonts w:hAnsi="ＭＳ 明朝" w:hint="eastAsia"/>
                              </w:rPr>
                              <w:t>に賛同</w:t>
                            </w:r>
                            <w:r w:rsidR="00746EBA">
                              <w:rPr>
                                <w:rFonts w:hAnsi="ＭＳ 明朝" w:hint="eastAsia"/>
                              </w:rPr>
                              <w:t>し、</w:t>
                            </w:r>
                            <w:r w:rsidR="00C16087" w:rsidRPr="00C31B47">
                              <w:rPr>
                                <w:rFonts w:hAnsi="ＭＳ 明朝" w:hint="eastAsia"/>
                              </w:rPr>
                              <w:t>協力できる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方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  <w:p w14:paraId="7A748435" w14:textId="77777777" w:rsidR="004940C7" w:rsidRPr="00C31B47" w:rsidRDefault="00C16087" w:rsidP="004940C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 xml:space="preserve">５　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応募方法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  <w:p w14:paraId="6300DAF7" w14:textId="02F53E4C" w:rsidR="004940C7" w:rsidRPr="00C31B47" w:rsidRDefault="00C31B47" w:rsidP="00C31B4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１）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応募申込書により、郵送、持参のいずれかの方法により応募してください。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  <w:p w14:paraId="32DD1D5C" w14:textId="6EA503E3" w:rsidR="004940C7" w:rsidRPr="00C31B47" w:rsidRDefault="00C31B47" w:rsidP="00C31B47">
                            <w:pPr>
                              <w:pStyle w:val="Default"/>
                              <w:ind w:left="720" w:hangingChars="300" w:hanging="72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２）</w:t>
                            </w:r>
                            <w:r w:rsidR="00C16087" w:rsidRPr="00C31B47">
                              <w:rPr>
                                <w:rFonts w:hAnsi="ＭＳ 明朝" w:hint="eastAsia"/>
                              </w:rPr>
                              <w:t>申込書は、本部（</w:t>
                            </w:r>
                            <w:r w:rsidR="00920867" w:rsidRPr="00C31B47">
                              <w:rPr>
                                <w:rFonts w:hAnsi="ＭＳ 明朝" w:hint="eastAsia"/>
                              </w:rPr>
                              <w:t>地域福祉</w:t>
                            </w:r>
                            <w:r w:rsidR="00C16087" w:rsidRPr="00C31B47">
                              <w:rPr>
                                <w:rFonts w:hAnsi="ＭＳ 明朝" w:hint="eastAsia"/>
                              </w:rPr>
                              <w:t>課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）、各</w:t>
                            </w:r>
                            <w:r w:rsidR="00885390" w:rsidRPr="00C31B47">
                              <w:rPr>
                                <w:rFonts w:hAnsi="ＭＳ 明朝" w:hint="eastAsia"/>
                              </w:rPr>
                              <w:t>地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区協議会にあります。また、本会ホームページからダウンロードすることもできます。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  <w:p w14:paraId="67BC0DEA" w14:textId="77777777" w:rsidR="004940C7" w:rsidRPr="00C31B47" w:rsidRDefault="00C16087" w:rsidP="004940C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 xml:space="preserve">６　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選考方法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  <w:p w14:paraId="346EAC64" w14:textId="30245796" w:rsidR="004940C7" w:rsidRPr="00C31B47" w:rsidRDefault="00C31B47" w:rsidP="00C31B4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１）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原則、書類選考（必要に応じて面接等を実施する場合もあります。）</w:t>
                            </w:r>
                          </w:p>
                          <w:p w14:paraId="14D83EC4" w14:textId="21259749" w:rsidR="004940C7" w:rsidRPr="00C31B47" w:rsidRDefault="00C31B47" w:rsidP="00C31B4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２）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選考結果については、応募者全員に通知します。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  <w:p w14:paraId="46EC8ECA" w14:textId="77777777" w:rsidR="004940C7" w:rsidRPr="00C31B47" w:rsidRDefault="004940C7" w:rsidP="004940C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※上記選考により</w:t>
                            </w:r>
                            <w:r w:rsidR="00920867" w:rsidRPr="00C31B47">
                              <w:rPr>
                                <w:rFonts w:hAnsi="ＭＳ 明朝" w:hint="eastAsia"/>
                              </w:rPr>
                              <w:t>運営委員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候補者を決定し、</w:t>
                            </w:r>
                            <w:r w:rsidR="00920867" w:rsidRPr="00C31B47">
                              <w:rPr>
                                <w:rFonts w:hAnsi="ＭＳ 明朝" w:hint="eastAsia"/>
                              </w:rPr>
                              <w:t>運営委員会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の同意を得て委嘱します。</w:t>
                            </w:r>
                            <w:r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  <w:p w14:paraId="7C2EADF3" w14:textId="77777777" w:rsidR="00C16087" w:rsidRPr="00C31B47" w:rsidRDefault="00C16087" w:rsidP="004940C7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 xml:space="preserve">７　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申込先・問合せ先</w:t>
                            </w:r>
                          </w:p>
                          <w:p w14:paraId="25D449ED" w14:textId="77777777" w:rsidR="00C16087" w:rsidRPr="00C31B47" w:rsidRDefault="00C16087" w:rsidP="00C16087">
                            <w:pPr>
                              <w:pStyle w:val="Default"/>
                              <w:ind w:firstLineChars="150" w:firstLine="360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〒９７０</w:t>
                            </w:r>
                            <w:r w:rsidR="00885390" w:rsidRPr="00C31B47">
                              <w:rPr>
                                <w:rFonts w:hAnsi="ＭＳ 明朝" w:hint="eastAsia"/>
                              </w:rPr>
                              <w:t>-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８０２６</w:t>
                            </w:r>
                          </w:p>
                          <w:p w14:paraId="5C24CC4F" w14:textId="77777777" w:rsidR="00C16087" w:rsidRPr="00C31B47" w:rsidRDefault="00C16087" w:rsidP="00C16087">
                            <w:pPr>
                              <w:pStyle w:val="Default"/>
                              <w:ind w:firstLineChars="150" w:firstLine="360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いわき市平字菱川町１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番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地の３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いわき市社会福祉センター内</w:t>
                            </w:r>
                          </w:p>
                          <w:p w14:paraId="0ABEC9EB" w14:textId="77777777" w:rsidR="004940C7" w:rsidRPr="00C31B47" w:rsidRDefault="00C16087" w:rsidP="00C16087">
                            <w:pPr>
                              <w:pStyle w:val="Default"/>
                              <w:ind w:firstLineChars="150" w:firstLine="360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社会福祉法人いわき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市社会福祉協議会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="00920867" w:rsidRPr="00C31B47">
                              <w:rPr>
                                <w:rFonts w:hAnsi="ＭＳ 明朝" w:hint="eastAsia"/>
                              </w:rPr>
                              <w:t>地域福祉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課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="00920867" w:rsidRPr="00C31B47">
                              <w:rPr>
                                <w:rFonts w:hAnsi="ＭＳ 明朝" w:hint="eastAsia"/>
                              </w:rPr>
                              <w:t>地域福祉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係</w:t>
                            </w:r>
                          </w:p>
                          <w:p w14:paraId="54550055" w14:textId="7BD92A2C" w:rsidR="00473E8C" w:rsidRPr="00C31B47" w:rsidRDefault="00920867" w:rsidP="00473E8C">
                            <w:pPr>
                              <w:pStyle w:val="Default"/>
                              <w:ind w:firstLineChars="200" w:firstLine="480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（担当：</w:t>
                            </w:r>
                            <w:r w:rsidR="00B65E9F">
                              <w:rPr>
                                <w:rFonts w:hAnsi="ＭＳ 明朝" w:hint="eastAsia"/>
                              </w:rPr>
                              <w:t>石井</w:t>
                            </w:r>
                            <w:r w:rsidR="00FC753F" w:rsidRPr="00C31B47">
                              <w:rPr>
                                <w:rFonts w:hAnsi="ＭＳ 明朝" w:hint="eastAsia"/>
                              </w:rPr>
                              <w:t>／</w:t>
                            </w:r>
                            <w:r w:rsidR="009A1B76">
                              <w:rPr>
                                <w:rFonts w:hAnsi="ＭＳ 明朝" w:hint="eastAsia"/>
                              </w:rPr>
                              <w:t>小野</w:t>
                            </w:r>
                            <w:r w:rsidR="004940C7" w:rsidRPr="00C31B47">
                              <w:rPr>
                                <w:rFonts w:hAnsi="ＭＳ 明朝" w:hint="eastAsia"/>
                              </w:rPr>
                              <w:t>）</w:t>
                            </w:r>
                            <w:r w:rsidR="004940C7" w:rsidRPr="00C31B47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  <w:p w14:paraId="5BFA8D0D" w14:textId="77777777" w:rsidR="00473E8C" w:rsidRPr="00C31B47" w:rsidRDefault="004940C7" w:rsidP="00473E8C">
                            <w:pPr>
                              <w:pStyle w:val="Default"/>
                              <w:ind w:firstLineChars="200" w:firstLine="480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電</w:t>
                            </w:r>
                            <w:r w:rsidR="001E4A70" w:rsidRPr="00C31B47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C31B47">
                              <w:rPr>
                                <w:rFonts w:hAnsi="ＭＳ 明朝" w:hint="eastAsia"/>
                              </w:rPr>
                              <w:t>話</w:t>
                            </w:r>
                            <w:r w:rsidR="001E4A70" w:rsidRPr="00C31B47">
                              <w:rPr>
                                <w:rFonts w:hAnsi="ＭＳ 明朝" w:hint="eastAsia"/>
                              </w:rPr>
                              <w:t xml:space="preserve"> ： </w:t>
                            </w:r>
                            <w:r w:rsidR="00473E8C" w:rsidRPr="00C31B47">
                              <w:rPr>
                                <w:rFonts w:hAnsi="ＭＳ 明朝" w:hint="eastAsia"/>
                              </w:rPr>
                              <w:t>０２４６－２３－３３２０</w:t>
                            </w:r>
                          </w:p>
                          <w:p w14:paraId="36021333" w14:textId="77777777" w:rsidR="004940C7" w:rsidRPr="00C31B47" w:rsidRDefault="004940C7" w:rsidP="001E4A70">
                            <w:pPr>
                              <w:pStyle w:val="Default"/>
                              <w:ind w:firstLineChars="200" w:firstLine="480"/>
                              <w:rPr>
                                <w:rFonts w:hAnsi="ＭＳ 明朝"/>
                                <w:sz w:val="23"/>
                                <w:szCs w:val="23"/>
                              </w:rPr>
                            </w:pPr>
                            <w:r w:rsidRPr="00C31B47">
                              <w:rPr>
                                <w:rFonts w:hAnsi="ＭＳ 明朝"/>
                              </w:rPr>
                              <w:t>E-ma</w:t>
                            </w:r>
                            <w:r w:rsidR="001E4A70" w:rsidRPr="00C31B47">
                              <w:rPr>
                                <w:rFonts w:hAnsi="ＭＳ 明朝"/>
                              </w:rPr>
                              <w:t>il</w:t>
                            </w:r>
                            <w:r w:rsidR="001E4A70" w:rsidRPr="00C31B47">
                              <w:rPr>
                                <w:rFonts w:hAnsi="ＭＳ 明朝" w:hint="eastAsia"/>
                              </w:rPr>
                              <w:t xml:space="preserve"> ： master@iwaki-shakyo.com</w:t>
                            </w:r>
                          </w:p>
                          <w:p w14:paraId="08A75F73" w14:textId="77777777" w:rsidR="001E4A70" w:rsidRDefault="001E4A70" w:rsidP="001E4A70">
                            <w:pPr>
                              <w:pStyle w:val="Default"/>
                              <w:ind w:firstLineChars="200" w:firstLine="4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waki</w:t>
                            </w:r>
                          </w:p>
                          <w:p w14:paraId="1805830A" w14:textId="77777777" w:rsidR="001E4A70" w:rsidRPr="00473E8C" w:rsidRDefault="001E4A70" w:rsidP="001E4A70">
                            <w:pPr>
                              <w:pStyle w:val="Default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680DC51" w14:textId="77777777" w:rsidR="004940C7" w:rsidRPr="004940C7" w:rsidRDefault="00494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6E79" id="テキスト ボックス 4" o:spid="_x0000_s1027" type="#_x0000_t202" style="position:absolute;margin-left:-.4pt;margin-top:.3pt;width:459.4pt;height:7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" fillcolor="white [3201]" strokeweight=".5pt">
                <v:textbox>
                  <w:txbxContent>
                    <w:p w14:paraId="36D06EB1" w14:textId="77777777" w:rsidR="000A1B57" w:rsidRDefault="00A95311" w:rsidP="004940C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50E6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社会福祉法人</w:t>
                      </w:r>
                      <w:r w:rsidR="000A1B5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福島県共同募金会</w:t>
                      </w:r>
                    </w:p>
                    <w:p w14:paraId="753353E4" w14:textId="77777777" w:rsidR="004940C7" w:rsidRPr="00150E67" w:rsidRDefault="00A95311" w:rsidP="004940C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50E6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いわき</w:t>
                      </w:r>
                      <w:r w:rsidR="000A1B5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市</w:t>
                      </w:r>
                      <w:r w:rsidR="000A1B5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共同募金委員会</w:t>
                      </w:r>
                      <w:r w:rsidR="000A1B5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運営委員</w:t>
                      </w:r>
                      <w:r w:rsidR="00150E67" w:rsidRPr="00150E6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公募のお知らせ</w:t>
                      </w:r>
                    </w:p>
                    <w:p w14:paraId="4D2638A1" w14:textId="77777777" w:rsidR="004940C7" w:rsidRPr="004940C7" w:rsidRDefault="004940C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4E575A6B" w14:textId="76D96356" w:rsidR="004940C7" w:rsidRPr="00C31B47" w:rsidRDefault="006F7AD7" w:rsidP="004940C7">
                      <w:pPr>
                        <w:pStyle w:val="Default"/>
                        <w:ind w:firstLineChars="100" w:firstLine="240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令和</w:t>
                      </w:r>
                      <w:r w:rsidR="00B65E9F">
                        <w:rPr>
                          <w:rFonts w:hAnsi="ＭＳ 明朝" w:hint="eastAsia"/>
                        </w:rPr>
                        <w:t>８</w:t>
                      </w:r>
                      <w:r w:rsidR="00A40C76" w:rsidRPr="00C31B47">
                        <w:rPr>
                          <w:rFonts w:hAnsi="ＭＳ 明朝" w:hint="eastAsia"/>
                        </w:rPr>
                        <w:t>年４月１日からいわき</w:t>
                      </w:r>
                      <w:r w:rsidR="004940C7" w:rsidRPr="00C31B47">
                        <w:rPr>
                          <w:rFonts w:hAnsi="ＭＳ 明朝" w:hint="eastAsia"/>
                        </w:rPr>
                        <w:t>市</w:t>
                      </w:r>
                      <w:r w:rsidR="00920867" w:rsidRPr="00C31B47">
                        <w:rPr>
                          <w:rFonts w:hAnsi="ＭＳ 明朝" w:hint="eastAsia"/>
                        </w:rPr>
                        <w:t>共同募金委員会</w:t>
                      </w:r>
                      <w:r w:rsidR="00920867" w:rsidRPr="00C31B47">
                        <w:rPr>
                          <w:rFonts w:hAnsi="ＭＳ 明朝"/>
                        </w:rPr>
                        <w:t>の運営委員として、</w:t>
                      </w:r>
                      <w:r w:rsidR="004940C7" w:rsidRPr="00C31B47">
                        <w:rPr>
                          <w:rFonts w:hAnsi="ＭＳ 明朝" w:hint="eastAsia"/>
                        </w:rPr>
                        <w:t>本会業務の決定に係るご意見をいただける方を募集します。</w:t>
                      </w:r>
                    </w:p>
                    <w:p w14:paraId="0834A439" w14:textId="77777777" w:rsidR="004940C7" w:rsidRPr="00C31B47" w:rsidRDefault="004940C7" w:rsidP="004940C7">
                      <w:pPr>
                        <w:pStyle w:val="Default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 xml:space="preserve">１　</w:t>
                      </w:r>
                      <w:r w:rsidR="00920867" w:rsidRPr="00C31B47">
                        <w:rPr>
                          <w:rFonts w:hAnsi="ＭＳ 明朝" w:hint="eastAsia"/>
                        </w:rPr>
                        <w:t>運営委員</w:t>
                      </w:r>
                      <w:r w:rsidRPr="00C31B47">
                        <w:rPr>
                          <w:rFonts w:hAnsi="ＭＳ 明朝" w:hint="eastAsia"/>
                        </w:rPr>
                        <w:t>の概要</w:t>
                      </w:r>
                    </w:p>
                    <w:p w14:paraId="668CE104" w14:textId="4386DEFC" w:rsidR="00A40C76" w:rsidRPr="00C31B47" w:rsidRDefault="00C31B47" w:rsidP="00C31B47">
                      <w:pPr>
                        <w:pStyle w:val="Defaul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１）</w:t>
                      </w:r>
                      <w:r w:rsidR="004940C7" w:rsidRPr="00C31B47">
                        <w:rPr>
                          <w:rFonts w:hAnsi="ＭＳ 明朝" w:hint="eastAsia"/>
                        </w:rPr>
                        <w:t>任期</w:t>
                      </w:r>
                    </w:p>
                    <w:p w14:paraId="45A14D24" w14:textId="6A1F0A03" w:rsidR="00A40C76" w:rsidRPr="00C31B47" w:rsidRDefault="006F7AD7" w:rsidP="00A40C76">
                      <w:pPr>
                        <w:pStyle w:val="Default"/>
                        <w:ind w:left="645" w:firstLineChars="50" w:firstLine="120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令和</w:t>
                      </w:r>
                      <w:r w:rsidR="00B65E9F">
                        <w:rPr>
                          <w:rFonts w:hAnsi="ＭＳ 明朝" w:hint="eastAsia"/>
                        </w:rPr>
                        <w:t>８</w:t>
                      </w:r>
                      <w:r w:rsidR="00A95311" w:rsidRPr="00C31B47">
                        <w:rPr>
                          <w:rFonts w:hAnsi="ＭＳ 明朝" w:hint="eastAsia"/>
                        </w:rPr>
                        <w:t>年４月１日から</w:t>
                      </w:r>
                      <w:r w:rsidRPr="00C31B47">
                        <w:rPr>
                          <w:rFonts w:hAnsi="ＭＳ 明朝" w:hint="eastAsia"/>
                        </w:rPr>
                        <w:t>令和</w:t>
                      </w:r>
                      <w:r w:rsidR="00B65E9F">
                        <w:rPr>
                          <w:rFonts w:hAnsi="ＭＳ 明朝" w:hint="eastAsia"/>
                        </w:rPr>
                        <w:t>10</w:t>
                      </w:r>
                      <w:r w:rsidR="00A95311" w:rsidRPr="00C31B47">
                        <w:rPr>
                          <w:rFonts w:hAnsi="ＭＳ 明朝" w:hint="eastAsia"/>
                        </w:rPr>
                        <w:t>年３</w:t>
                      </w:r>
                      <w:r w:rsidR="00A40C76" w:rsidRPr="00C31B47">
                        <w:rPr>
                          <w:rFonts w:hAnsi="ＭＳ 明朝" w:hint="eastAsia"/>
                        </w:rPr>
                        <w:t>月</w:t>
                      </w:r>
                      <w:r w:rsidR="00C31B47">
                        <w:rPr>
                          <w:rFonts w:hAnsi="ＭＳ 明朝" w:hint="eastAsia"/>
                        </w:rPr>
                        <w:t>31</w:t>
                      </w:r>
                      <w:r w:rsidR="00A40C76" w:rsidRPr="00C31B47">
                        <w:rPr>
                          <w:rFonts w:hAnsi="ＭＳ 明朝" w:hint="eastAsia"/>
                        </w:rPr>
                        <w:t>日まで（２年間）</w:t>
                      </w:r>
                    </w:p>
                    <w:p w14:paraId="58192D20" w14:textId="63FE4006" w:rsidR="00A40C76" w:rsidRPr="00C31B47" w:rsidRDefault="00C31B47" w:rsidP="00C31B47">
                      <w:pPr>
                        <w:pStyle w:val="Defaul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２）</w:t>
                      </w:r>
                      <w:r w:rsidR="00920867" w:rsidRPr="00C31B47">
                        <w:rPr>
                          <w:rFonts w:hAnsi="ＭＳ 明朝" w:hint="eastAsia"/>
                        </w:rPr>
                        <w:t>運営委員</w:t>
                      </w:r>
                      <w:r w:rsidR="004940C7" w:rsidRPr="00C31B47">
                        <w:rPr>
                          <w:rFonts w:hAnsi="ＭＳ 明朝" w:hint="eastAsia"/>
                        </w:rPr>
                        <w:t>報酬</w:t>
                      </w:r>
                    </w:p>
                    <w:p w14:paraId="58E516AA" w14:textId="77777777" w:rsidR="00A40C76" w:rsidRPr="00C31B47" w:rsidRDefault="00920867" w:rsidP="00A40C76">
                      <w:pPr>
                        <w:pStyle w:val="Default"/>
                        <w:ind w:left="645" w:firstLineChars="50" w:firstLine="120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運営委員</w:t>
                      </w:r>
                      <w:r w:rsidR="00A40C76" w:rsidRPr="00C31B47">
                        <w:rPr>
                          <w:rFonts w:hAnsi="ＭＳ 明朝" w:hint="eastAsia"/>
                        </w:rPr>
                        <w:t>報酬はありません。</w:t>
                      </w:r>
                    </w:p>
                    <w:p w14:paraId="67A36321" w14:textId="77777777" w:rsidR="00A40C76" w:rsidRPr="00C31B47" w:rsidRDefault="00A40C76" w:rsidP="00A40C76">
                      <w:pPr>
                        <w:pStyle w:val="Default"/>
                        <w:ind w:left="645" w:firstLineChars="50" w:firstLine="120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ただし、</w:t>
                      </w:r>
                      <w:r w:rsidR="00920867" w:rsidRPr="00C31B47">
                        <w:rPr>
                          <w:rFonts w:hAnsi="ＭＳ 明朝" w:hint="eastAsia"/>
                        </w:rPr>
                        <w:t>運営委員会</w:t>
                      </w:r>
                      <w:r w:rsidR="00AF4D11" w:rsidRPr="00C31B47">
                        <w:rPr>
                          <w:rFonts w:hAnsi="ＭＳ 明朝" w:hint="eastAsia"/>
                        </w:rPr>
                        <w:t>出席に</w:t>
                      </w:r>
                      <w:r w:rsidR="00AF4D11" w:rsidRPr="00C31B47">
                        <w:rPr>
                          <w:rFonts w:hAnsi="ＭＳ 明朝"/>
                        </w:rPr>
                        <w:t>伴う</w:t>
                      </w:r>
                      <w:r w:rsidRPr="00C31B47">
                        <w:rPr>
                          <w:rFonts w:hAnsi="ＭＳ 明朝" w:hint="eastAsia"/>
                        </w:rPr>
                        <w:t>、</w:t>
                      </w:r>
                      <w:r w:rsidR="00AF4D11" w:rsidRPr="00C31B47">
                        <w:rPr>
                          <w:rFonts w:hAnsi="ＭＳ 明朝" w:hint="eastAsia"/>
                        </w:rPr>
                        <w:t>報酬</w:t>
                      </w:r>
                      <w:r w:rsidR="00885390" w:rsidRPr="00C31B47">
                        <w:rPr>
                          <w:rFonts w:hAnsi="ＭＳ 明朝" w:hint="eastAsia"/>
                        </w:rPr>
                        <w:t>及び交通費</w:t>
                      </w:r>
                      <w:r w:rsidR="00AF4D11" w:rsidRPr="00C31B47">
                        <w:rPr>
                          <w:rFonts w:hAnsi="ＭＳ 明朝" w:hint="eastAsia"/>
                        </w:rPr>
                        <w:t>を支給</w:t>
                      </w:r>
                      <w:r w:rsidR="00AF4D11" w:rsidRPr="00C31B47">
                        <w:rPr>
                          <w:rFonts w:hAnsi="ＭＳ 明朝"/>
                        </w:rPr>
                        <w:t>します</w:t>
                      </w:r>
                      <w:r w:rsidRPr="00C31B47">
                        <w:rPr>
                          <w:rFonts w:hAnsi="ＭＳ 明朝" w:hint="eastAsia"/>
                        </w:rPr>
                        <w:t>。</w:t>
                      </w:r>
                    </w:p>
                    <w:p w14:paraId="021ECDFF" w14:textId="582B11C3" w:rsidR="00A40C76" w:rsidRPr="00C31B47" w:rsidRDefault="00C31B47" w:rsidP="00C31B47">
                      <w:pPr>
                        <w:pStyle w:val="Defaul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３）</w:t>
                      </w:r>
                      <w:r w:rsidR="00920867" w:rsidRPr="00C31B47">
                        <w:rPr>
                          <w:rFonts w:hAnsi="ＭＳ 明朝" w:hint="eastAsia"/>
                        </w:rPr>
                        <w:t>運営委員</w:t>
                      </w:r>
                      <w:r w:rsidR="004940C7" w:rsidRPr="00C31B47">
                        <w:rPr>
                          <w:rFonts w:hAnsi="ＭＳ 明朝" w:hint="eastAsia"/>
                        </w:rPr>
                        <w:t>会の開催予定</w:t>
                      </w:r>
                    </w:p>
                    <w:p w14:paraId="72D15D6A" w14:textId="154A4A81" w:rsidR="00A40C76" w:rsidRPr="00C31B47" w:rsidRDefault="00A40C76" w:rsidP="00A40C76">
                      <w:pPr>
                        <w:pStyle w:val="Default"/>
                        <w:ind w:left="645" w:firstLineChars="50" w:firstLine="120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年間２</w:t>
                      </w:r>
                      <w:r w:rsidR="00C31B47">
                        <w:rPr>
                          <w:rFonts w:hAnsi="ＭＳ 明朝" w:hint="eastAsia"/>
                        </w:rPr>
                        <w:t>、３</w:t>
                      </w:r>
                      <w:r w:rsidRPr="00C31B47">
                        <w:rPr>
                          <w:rFonts w:hAnsi="ＭＳ 明朝" w:hint="eastAsia"/>
                        </w:rPr>
                        <w:t>回程度開催します。</w:t>
                      </w:r>
                    </w:p>
                    <w:p w14:paraId="64F9AB09" w14:textId="7E9D11FB" w:rsidR="001E4A70" w:rsidRPr="00C31B47" w:rsidRDefault="001E4A70" w:rsidP="001E4A70">
                      <w:pPr>
                        <w:pStyle w:val="Default"/>
                        <w:ind w:firstLineChars="300" w:firstLine="720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＜</w:t>
                      </w:r>
                      <w:r w:rsidR="006F7AD7" w:rsidRPr="00C31B47">
                        <w:rPr>
                          <w:rFonts w:hAnsi="ＭＳ 明朝" w:hint="eastAsia"/>
                        </w:rPr>
                        <w:t>令和</w:t>
                      </w:r>
                      <w:r w:rsidR="00B65E9F">
                        <w:rPr>
                          <w:rFonts w:hAnsi="ＭＳ 明朝" w:hint="eastAsia"/>
                        </w:rPr>
                        <w:t>８</w:t>
                      </w:r>
                      <w:r w:rsidRPr="00C31B47">
                        <w:rPr>
                          <w:rFonts w:hAnsi="ＭＳ 明朝" w:hint="eastAsia"/>
                        </w:rPr>
                        <w:t>年度予定＞</w:t>
                      </w:r>
                    </w:p>
                    <w:tbl>
                      <w:tblPr>
                        <w:tblStyle w:val="a3"/>
                        <w:tblW w:w="0" w:type="auto"/>
                        <w:tblInd w:w="828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500"/>
                      </w:tblGrid>
                      <w:tr w:rsidR="001E4A70" w:rsidRPr="00C31B47" w14:paraId="7B3E5AA7" w14:textId="77777777" w:rsidTr="001E4A70">
                        <w:tc>
                          <w:tcPr>
                            <w:tcW w:w="1980" w:type="dxa"/>
                          </w:tcPr>
                          <w:p w14:paraId="59236F08" w14:textId="77777777" w:rsidR="001E4A70" w:rsidRPr="00C31B47" w:rsidRDefault="001E4A70" w:rsidP="00A40C76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時期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3F675BED" w14:textId="77777777" w:rsidR="001E4A70" w:rsidRPr="00C31B47" w:rsidRDefault="001E4A70" w:rsidP="00A40C76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議題</w:t>
                            </w:r>
                          </w:p>
                        </w:tc>
                      </w:tr>
                      <w:tr w:rsidR="001E4A70" w:rsidRPr="00C31B47" w14:paraId="689A2A8D" w14:textId="77777777" w:rsidTr="001E4A70">
                        <w:tc>
                          <w:tcPr>
                            <w:tcW w:w="1980" w:type="dxa"/>
                          </w:tcPr>
                          <w:p w14:paraId="2228A46B" w14:textId="03F9BC2D" w:rsidR="001E4A70" w:rsidRPr="00C31B47" w:rsidRDefault="006F7AD7" w:rsidP="00A71C28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="00B65E9F">
                              <w:rPr>
                                <w:rFonts w:hAnsi="ＭＳ 明朝" w:hint="eastAsia"/>
                              </w:rPr>
                              <w:t>８</w:t>
                            </w:r>
                            <w:r w:rsidR="00885390" w:rsidRPr="00C31B47">
                              <w:rPr>
                                <w:rFonts w:hAnsi="ＭＳ 明朝" w:hint="eastAsia"/>
                              </w:rPr>
                              <w:t>年５</w:t>
                            </w:r>
                            <w:r w:rsidR="001E4A70" w:rsidRPr="00C31B47">
                              <w:rPr>
                                <w:rFonts w:hAnsi="ＭＳ 明朝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0C385825" w14:textId="77777777" w:rsidR="001E4A70" w:rsidRPr="00C31B47" w:rsidRDefault="001E4A70" w:rsidP="00A40C76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前年度の事業報告及び決算について</w:t>
                            </w:r>
                          </w:p>
                        </w:tc>
                      </w:tr>
                      <w:tr w:rsidR="001E4A70" w:rsidRPr="00C31B47" w14:paraId="039934BD" w14:textId="77777777" w:rsidTr="001E4A70">
                        <w:tc>
                          <w:tcPr>
                            <w:tcW w:w="1980" w:type="dxa"/>
                          </w:tcPr>
                          <w:p w14:paraId="7D5F5C61" w14:textId="41B85DBC" w:rsidR="001E4A70" w:rsidRPr="00C31B47" w:rsidRDefault="006F7AD7" w:rsidP="00A71C28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="00B65E9F">
                              <w:rPr>
                                <w:rFonts w:hAnsi="ＭＳ 明朝" w:hint="eastAsia"/>
                              </w:rPr>
                              <w:t>９</w:t>
                            </w:r>
                            <w:r w:rsidR="00885390" w:rsidRPr="00C31B47">
                              <w:rPr>
                                <w:rFonts w:hAnsi="ＭＳ 明朝" w:hint="eastAsia"/>
                              </w:rPr>
                              <w:t>年３</w:t>
                            </w:r>
                            <w:r w:rsidR="001E4A70" w:rsidRPr="00C31B47">
                              <w:rPr>
                                <w:rFonts w:hAnsi="ＭＳ 明朝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4E67EA6D" w14:textId="77777777" w:rsidR="001E4A70" w:rsidRPr="00C31B47" w:rsidRDefault="001E4A70" w:rsidP="00A40C76">
                            <w:pPr>
                              <w:pStyle w:val="Default"/>
                              <w:rPr>
                                <w:rFonts w:hAnsi="ＭＳ 明朝"/>
                              </w:rPr>
                            </w:pPr>
                            <w:r w:rsidRPr="00C31B47">
                              <w:rPr>
                                <w:rFonts w:hAnsi="ＭＳ 明朝" w:hint="eastAsia"/>
                              </w:rPr>
                              <w:t>新年度の事業計画及び予算について</w:t>
                            </w:r>
                          </w:p>
                        </w:tc>
                      </w:tr>
                    </w:tbl>
                    <w:p w14:paraId="2788E1AC" w14:textId="77777777" w:rsidR="004940C7" w:rsidRPr="00C31B47" w:rsidRDefault="00A40C76" w:rsidP="001E4A70">
                      <w:pPr>
                        <w:pStyle w:val="Default"/>
                        <w:ind w:firstLineChars="300" w:firstLine="720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※その他必要に応じて会長が招集。</w:t>
                      </w:r>
                    </w:p>
                    <w:p w14:paraId="49464100" w14:textId="37B55AFD" w:rsidR="004940C7" w:rsidRPr="00C31B47" w:rsidRDefault="00A40C76" w:rsidP="004940C7">
                      <w:pPr>
                        <w:pStyle w:val="Default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 xml:space="preserve">２　</w:t>
                      </w:r>
                      <w:r w:rsidR="004940C7" w:rsidRPr="00C31B47">
                        <w:rPr>
                          <w:rFonts w:hAnsi="ＭＳ 明朝" w:hint="eastAsia"/>
                        </w:rPr>
                        <w:t>募集人数</w:t>
                      </w:r>
                      <w:r w:rsidRPr="00C31B47">
                        <w:rPr>
                          <w:rFonts w:hAnsi="ＭＳ 明朝" w:hint="eastAsia"/>
                        </w:rPr>
                        <w:t xml:space="preserve">　　</w:t>
                      </w:r>
                      <w:r w:rsidR="00C31B47">
                        <w:rPr>
                          <w:rFonts w:hAnsi="ＭＳ 明朝" w:hint="eastAsia"/>
                        </w:rPr>
                        <w:t xml:space="preserve"> </w:t>
                      </w:r>
                      <w:r w:rsidRPr="00C31B47">
                        <w:rPr>
                          <w:rFonts w:hAnsi="ＭＳ 明朝" w:hint="eastAsia"/>
                        </w:rPr>
                        <w:t>２</w:t>
                      </w:r>
                      <w:r w:rsidR="004940C7" w:rsidRPr="00C31B47">
                        <w:rPr>
                          <w:rFonts w:hAnsi="ＭＳ 明朝" w:hint="eastAsia"/>
                        </w:rPr>
                        <w:t>人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</w:p>
                    <w:p w14:paraId="27387BB6" w14:textId="3AF8A1CD" w:rsidR="004940C7" w:rsidRPr="00C31B47" w:rsidRDefault="00A40C76" w:rsidP="004940C7">
                      <w:pPr>
                        <w:pStyle w:val="Default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 xml:space="preserve">３　</w:t>
                      </w:r>
                      <w:r w:rsidR="004940C7" w:rsidRPr="00C31B47">
                        <w:rPr>
                          <w:rFonts w:hAnsi="ＭＳ 明朝" w:hint="eastAsia"/>
                        </w:rPr>
                        <w:t>募集期間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  <w:r w:rsidRPr="00C31B47">
                        <w:rPr>
                          <w:rFonts w:hAnsi="ＭＳ 明朝" w:hint="eastAsia"/>
                        </w:rPr>
                        <w:t xml:space="preserve">　　</w:t>
                      </w:r>
                      <w:r w:rsidR="00D16AE1" w:rsidRPr="00C31B47">
                        <w:rPr>
                          <w:rFonts w:hAnsi="ＭＳ 明朝" w:hint="eastAsia"/>
                        </w:rPr>
                        <w:t>令和</w:t>
                      </w:r>
                      <w:r w:rsidR="00B65E9F">
                        <w:rPr>
                          <w:rFonts w:hAnsi="ＭＳ 明朝" w:hint="eastAsia"/>
                        </w:rPr>
                        <w:t>８</w:t>
                      </w:r>
                      <w:r w:rsidRPr="00C31B47">
                        <w:rPr>
                          <w:rFonts w:hAnsi="ＭＳ 明朝" w:hint="eastAsia"/>
                        </w:rPr>
                        <w:t>年</w:t>
                      </w:r>
                      <w:r w:rsidR="00F71153" w:rsidRPr="00C31B47">
                        <w:rPr>
                          <w:rFonts w:hAnsi="ＭＳ 明朝" w:hint="eastAsia"/>
                        </w:rPr>
                        <w:t>４</w:t>
                      </w:r>
                      <w:r w:rsidR="00C16087" w:rsidRPr="00C31B47">
                        <w:rPr>
                          <w:rFonts w:hAnsi="ＭＳ 明朝" w:hint="eastAsia"/>
                        </w:rPr>
                        <w:t>月</w:t>
                      </w:r>
                      <w:r w:rsidR="00674BED">
                        <w:rPr>
                          <w:rFonts w:hAnsi="ＭＳ 明朝" w:hint="eastAsia"/>
                        </w:rPr>
                        <w:t>20</w:t>
                      </w:r>
                      <w:r w:rsidR="00C16087" w:rsidRPr="00C31B47">
                        <w:rPr>
                          <w:rFonts w:hAnsi="ＭＳ 明朝" w:hint="eastAsia"/>
                        </w:rPr>
                        <w:t>日（</w:t>
                      </w:r>
                      <w:r w:rsidR="009A1B76">
                        <w:rPr>
                          <w:rFonts w:hAnsi="ＭＳ 明朝" w:hint="eastAsia"/>
                        </w:rPr>
                        <w:t>月</w:t>
                      </w:r>
                      <w:r w:rsidR="00C16087" w:rsidRPr="00C31B47">
                        <w:rPr>
                          <w:rFonts w:hAnsi="ＭＳ 明朝" w:hint="eastAsia"/>
                        </w:rPr>
                        <w:t>）</w:t>
                      </w:r>
                      <w:r w:rsidR="00C31B47">
                        <w:rPr>
                          <w:rFonts w:hAnsi="ＭＳ 明朝" w:hint="eastAsia"/>
                        </w:rPr>
                        <w:t>から令和</w:t>
                      </w:r>
                      <w:r w:rsidR="00B65E9F">
                        <w:rPr>
                          <w:rFonts w:hAnsi="ＭＳ 明朝" w:hint="eastAsia"/>
                        </w:rPr>
                        <w:t>８</w:t>
                      </w:r>
                      <w:r w:rsidR="00C31B47">
                        <w:rPr>
                          <w:rFonts w:hAnsi="ＭＳ 明朝" w:hint="eastAsia"/>
                        </w:rPr>
                        <w:t>年</w:t>
                      </w:r>
                      <w:r w:rsidR="00F71153" w:rsidRPr="00C31B47">
                        <w:rPr>
                          <w:rFonts w:hAnsi="ＭＳ 明朝" w:hint="eastAsia"/>
                        </w:rPr>
                        <w:t>５</w:t>
                      </w:r>
                      <w:r w:rsidR="00C16087" w:rsidRPr="00C31B47">
                        <w:rPr>
                          <w:rFonts w:hAnsi="ＭＳ 明朝" w:hint="eastAsia"/>
                        </w:rPr>
                        <w:t>月</w:t>
                      </w:r>
                      <w:r w:rsidR="00C31B47">
                        <w:rPr>
                          <w:rFonts w:hAnsi="ＭＳ 明朝" w:hint="eastAsia"/>
                        </w:rPr>
                        <w:t>15</w:t>
                      </w:r>
                      <w:r w:rsidR="00C16087" w:rsidRPr="00C31B47">
                        <w:rPr>
                          <w:rFonts w:hAnsi="ＭＳ 明朝" w:hint="eastAsia"/>
                        </w:rPr>
                        <w:t>日（</w:t>
                      </w:r>
                      <w:r w:rsidR="00B65E9F">
                        <w:rPr>
                          <w:rFonts w:hAnsi="ＭＳ 明朝" w:hint="eastAsia"/>
                        </w:rPr>
                        <w:t>金</w:t>
                      </w:r>
                      <w:r w:rsidR="004940C7" w:rsidRPr="00C31B47">
                        <w:rPr>
                          <w:rFonts w:hAnsi="ＭＳ 明朝" w:hint="eastAsia"/>
                        </w:rPr>
                        <w:t>）</w:t>
                      </w:r>
                      <w:r w:rsidR="00C31B47">
                        <w:rPr>
                          <w:rFonts w:hAnsi="ＭＳ 明朝" w:hint="eastAsia"/>
                        </w:rPr>
                        <w:t>まで</w:t>
                      </w:r>
                      <w:r w:rsidR="00F71153" w:rsidRPr="00C31B47">
                        <w:rPr>
                          <w:rFonts w:hAnsi="ＭＳ 明朝" w:hint="eastAsia"/>
                        </w:rPr>
                        <w:t>【</w:t>
                      </w:r>
                      <w:r w:rsidR="004940C7" w:rsidRPr="00C31B47">
                        <w:rPr>
                          <w:rFonts w:hAnsi="ＭＳ 明朝" w:hint="eastAsia"/>
                        </w:rPr>
                        <w:t>必着</w:t>
                      </w:r>
                      <w:r w:rsidR="00F71153" w:rsidRPr="00C31B47">
                        <w:rPr>
                          <w:rFonts w:hAnsi="ＭＳ 明朝" w:hint="eastAsia"/>
                        </w:rPr>
                        <w:t>】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</w:p>
                    <w:p w14:paraId="3CEEBF5F" w14:textId="77777777" w:rsidR="004940C7" w:rsidRPr="00C31B47" w:rsidRDefault="00C16087" w:rsidP="004940C7">
                      <w:pPr>
                        <w:pStyle w:val="Default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 xml:space="preserve">４　</w:t>
                      </w:r>
                      <w:r w:rsidR="004940C7" w:rsidRPr="00C31B47">
                        <w:rPr>
                          <w:rFonts w:hAnsi="ＭＳ 明朝" w:hint="eastAsia"/>
                        </w:rPr>
                        <w:t>応募資格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</w:p>
                    <w:p w14:paraId="2E307994" w14:textId="1DA076CE" w:rsidR="004940C7" w:rsidRPr="00C31B47" w:rsidRDefault="00C31B47" w:rsidP="00C31B47">
                      <w:pPr>
                        <w:pStyle w:val="Defaul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１）</w:t>
                      </w:r>
                      <w:r w:rsidR="004940C7" w:rsidRPr="00C31B47">
                        <w:rPr>
                          <w:rFonts w:hAnsi="ＭＳ 明朝" w:hint="eastAsia"/>
                        </w:rPr>
                        <w:t>市内に居住する方</w:t>
                      </w:r>
                    </w:p>
                    <w:p w14:paraId="14B4E2FB" w14:textId="2AB054C2" w:rsidR="004940C7" w:rsidRPr="00C31B47" w:rsidRDefault="00C31B47" w:rsidP="00C31B47">
                      <w:pPr>
                        <w:pStyle w:val="Default"/>
                        <w:ind w:left="720" w:hangingChars="300" w:hanging="72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２）</w:t>
                      </w:r>
                      <w:r w:rsidR="004940C7" w:rsidRPr="00C31B47">
                        <w:rPr>
                          <w:rFonts w:hAnsi="ＭＳ 明朝" w:hint="eastAsia"/>
                        </w:rPr>
                        <w:t>社会福祉事業に関心を持ち、又は学識経験のある方で、本会の趣旨</w:t>
                      </w:r>
                      <w:r w:rsidR="00C16087" w:rsidRPr="00C31B47">
                        <w:rPr>
                          <w:rFonts w:hAnsi="ＭＳ 明朝" w:hint="eastAsia"/>
                        </w:rPr>
                        <w:t>に賛同</w:t>
                      </w:r>
                      <w:r w:rsidR="00746EBA">
                        <w:rPr>
                          <w:rFonts w:hAnsi="ＭＳ 明朝" w:hint="eastAsia"/>
                        </w:rPr>
                        <w:t>し、</w:t>
                      </w:r>
                      <w:r w:rsidR="00C16087" w:rsidRPr="00C31B47">
                        <w:rPr>
                          <w:rFonts w:hAnsi="ＭＳ 明朝" w:hint="eastAsia"/>
                        </w:rPr>
                        <w:t>協力できる</w:t>
                      </w:r>
                      <w:r w:rsidR="004940C7" w:rsidRPr="00C31B47">
                        <w:rPr>
                          <w:rFonts w:hAnsi="ＭＳ 明朝" w:hint="eastAsia"/>
                        </w:rPr>
                        <w:t>方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</w:p>
                    <w:p w14:paraId="7A748435" w14:textId="77777777" w:rsidR="004940C7" w:rsidRPr="00C31B47" w:rsidRDefault="00C16087" w:rsidP="004940C7">
                      <w:pPr>
                        <w:pStyle w:val="Default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 xml:space="preserve">５　</w:t>
                      </w:r>
                      <w:r w:rsidR="004940C7" w:rsidRPr="00C31B47">
                        <w:rPr>
                          <w:rFonts w:hAnsi="ＭＳ 明朝" w:hint="eastAsia"/>
                        </w:rPr>
                        <w:t>応募方法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</w:p>
                    <w:p w14:paraId="6300DAF7" w14:textId="02F53E4C" w:rsidR="004940C7" w:rsidRPr="00C31B47" w:rsidRDefault="00C31B47" w:rsidP="00C31B47">
                      <w:pPr>
                        <w:pStyle w:val="Defaul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１）</w:t>
                      </w:r>
                      <w:r w:rsidR="004940C7" w:rsidRPr="00C31B47">
                        <w:rPr>
                          <w:rFonts w:hAnsi="ＭＳ 明朝" w:hint="eastAsia"/>
                        </w:rPr>
                        <w:t>応募申込書により、郵送、持参のいずれかの方法により応募してください。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</w:p>
                    <w:p w14:paraId="32DD1D5C" w14:textId="6EA503E3" w:rsidR="004940C7" w:rsidRPr="00C31B47" w:rsidRDefault="00C31B47" w:rsidP="00C31B47">
                      <w:pPr>
                        <w:pStyle w:val="Default"/>
                        <w:ind w:left="720" w:hangingChars="300" w:hanging="72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２）</w:t>
                      </w:r>
                      <w:r w:rsidR="00C16087" w:rsidRPr="00C31B47">
                        <w:rPr>
                          <w:rFonts w:hAnsi="ＭＳ 明朝" w:hint="eastAsia"/>
                        </w:rPr>
                        <w:t>申込書は、本部（</w:t>
                      </w:r>
                      <w:r w:rsidR="00920867" w:rsidRPr="00C31B47">
                        <w:rPr>
                          <w:rFonts w:hAnsi="ＭＳ 明朝" w:hint="eastAsia"/>
                        </w:rPr>
                        <w:t>地域福祉</w:t>
                      </w:r>
                      <w:r w:rsidR="00C16087" w:rsidRPr="00C31B47">
                        <w:rPr>
                          <w:rFonts w:hAnsi="ＭＳ 明朝" w:hint="eastAsia"/>
                        </w:rPr>
                        <w:t>課</w:t>
                      </w:r>
                      <w:r w:rsidR="004940C7" w:rsidRPr="00C31B47">
                        <w:rPr>
                          <w:rFonts w:hAnsi="ＭＳ 明朝" w:hint="eastAsia"/>
                        </w:rPr>
                        <w:t>）、各</w:t>
                      </w:r>
                      <w:r w:rsidR="00885390" w:rsidRPr="00C31B47">
                        <w:rPr>
                          <w:rFonts w:hAnsi="ＭＳ 明朝" w:hint="eastAsia"/>
                        </w:rPr>
                        <w:t>地</w:t>
                      </w:r>
                      <w:r w:rsidR="004940C7" w:rsidRPr="00C31B47">
                        <w:rPr>
                          <w:rFonts w:hAnsi="ＭＳ 明朝" w:hint="eastAsia"/>
                        </w:rPr>
                        <w:t>区協議会にあります。また、本会ホームページからダウンロードすることもできます。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</w:p>
                    <w:p w14:paraId="67BC0DEA" w14:textId="77777777" w:rsidR="004940C7" w:rsidRPr="00C31B47" w:rsidRDefault="00C16087" w:rsidP="004940C7">
                      <w:pPr>
                        <w:pStyle w:val="Default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 xml:space="preserve">６　</w:t>
                      </w:r>
                      <w:r w:rsidR="004940C7" w:rsidRPr="00C31B47">
                        <w:rPr>
                          <w:rFonts w:hAnsi="ＭＳ 明朝" w:hint="eastAsia"/>
                        </w:rPr>
                        <w:t>選考方法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</w:p>
                    <w:p w14:paraId="346EAC64" w14:textId="30245796" w:rsidR="004940C7" w:rsidRPr="00C31B47" w:rsidRDefault="00C31B47" w:rsidP="00C31B47">
                      <w:pPr>
                        <w:pStyle w:val="Defaul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１）</w:t>
                      </w:r>
                      <w:r w:rsidR="004940C7" w:rsidRPr="00C31B47">
                        <w:rPr>
                          <w:rFonts w:hAnsi="ＭＳ 明朝" w:hint="eastAsia"/>
                        </w:rPr>
                        <w:t>原則、書類選考（必要に応じて面接等を実施する場合もあります。）</w:t>
                      </w:r>
                    </w:p>
                    <w:p w14:paraId="14D83EC4" w14:textId="21259749" w:rsidR="004940C7" w:rsidRPr="00C31B47" w:rsidRDefault="00C31B47" w:rsidP="00C31B47">
                      <w:pPr>
                        <w:pStyle w:val="Defaul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２）</w:t>
                      </w:r>
                      <w:r w:rsidR="004940C7" w:rsidRPr="00C31B47">
                        <w:rPr>
                          <w:rFonts w:hAnsi="ＭＳ 明朝" w:hint="eastAsia"/>
                        </w:rPr>
                        <w:t>選考結果については、応募者全員に通知します。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</w:p>
                    <w:p w14:paraId="46EC8ECA" w14:textId="77777777" w:rsidR="004940C7" w:rsidRPr="00C31B47" w:rsidRDefault="004940C7" w:rsidP="004940C7">
                      <w:pPr>
                        <w:pStyle w:val="Default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※上記選考により</w:t>
                      </w:r>
                      <w:r w:rsidR="00920867" w:rsidRPr="00C31B47">
                        <w:rPr>
                          <w:rFonts w:hAnsi="ＭＳ 明朝" w:hint="eastAsia"/>
                        </w:rPr>
                        <w:t>運営委員</w:t>
                      </w:r>
                      <w:r w:rsidRPr="00C31B47">
                        <w:rPr>
                          <w:rFonts w:hAnsi="ＭＳ 明朝" w:hint="eastAsia"/>
                        </w:rPr>
                        <w:t>候補者を決定し、</w:t>
                      </w:r>
                      <w:r w:rsidR="00920867" w:rsidRPr="00C31B47">
                        <w:rPr>
                          <w:rFonts w:hAnsi="ＭＳ 明朝" w:hint="eastAsia"/>
                        </w:rPr>
                        <w:t>運営委員会</w:t>
                      </w:r>
                      <w:r w:rsidRPr="00C31B47">
                        <w:rPr>
                          <w:rFonts w:hAnsi="ＭＳ 明朝" w:hint="eastAsia"/>
                        </w:rPr>
                        <w:t>の同意を得て委嘱します。</w:t>
                      </w:r>
                      <w:r w:rsidRPr="00C31B47">
                        <w:rPr>
                          <w:rFonts w:hAnsi="ＭＳ 明朝"/>
                        </w:rPr>
                        <w:t xml:space="preserve"> </w:t>
                      </w:r>
                    </w:p>
                    <w:p w14:paraId="7C2EADF3" w14:textId="77777777" w:rsidR="00C16087" w:rsidRPr="00C31B47" w:rsidRDefault="00C16087" w:rsidP="004940C7">
                      <w:pPr>
                        <w:pStyle w:val="Default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 xml:space="preserve">７　</w:t>
                      </w:r>
                      <w:r w:rsidR="004940C7" w:rsidRPr="00C31B47">
                        <w:rPr>
                          <w:rFonts w:hAnsi="ＭＳ 明朝" w:hint="eastAsia"/>
                        </w:rPr>
                        <w:t>申込先・問合せ先</w:t>
                      </w:r>
                    </w:p>
                    <w:p w14:paraId="25D449ED" w14:textId="77777777" w:rsidR="00C16087" w:rsidRPr="00C31B47" w:rsidRDefault="00C16087" w:rsidP="00C16087">
                      <w:pPr>
                        <w:pStyle w:val="Default"/>
                        <w:ind w:firstLineChars="150" w:firstLine="360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〒９７０</w:t>
                      </w:r>
                      <w:r w:rsidR="00885390" w:rsidRPr="00C31B47">
                        <w:rPr>
                          <w:rFonts w:hAnsi="ＭＳ 明朝" w:hint="eastAsia"/>
                        </w:rPr>
                        <w:t>-</w:t>
                      </w:r>
                      <w:r w:rsidRPr="00C31B47">
                        <w:rPr>
                          <w:rFonts w:hAnsi="ＭＳ 明朝" w:hint="eastAsia"/>
                        </w:rPr>
                        <w:t>８０２６</w:t>
                      </w:r>
                    </w:p>
                    <w:p w14:paraId="5C24CC4F" w14:textId="77777777" w:rsidR="00C16087" w:rsidRPr="00C31B47" w:rsidRDefault="00C16087" w:rsidP="00C16087">
                      <w:pPr>
                        <w:pStyle w:val="Default"/>
                        <w:ind w:firstLineChars="150" w:firstLine="360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いわき市平字菱川町１</w:t>
                      </w:r>
                      <w:r w:rsidR="004940C7" w:rsidRPr="00C31B47">
                        <w:rPr>
                          <w:rFonts w:hAnsi="ＭＳ 明朝" w:hint="eastAsia"/>
                        </w:rPr>
                        <w:t>番</w:t>
                      </w:r>
                      <w:r w:rsidRPr="00C31B47">
                        <w:rPr>
                          <w:rFonts w:hAnsi="ＭＳ 明朝" w:hint="eastAsia"/>
                        </w:rPr>
                        <w:t>地の３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  <w:r w:rsidRPr="00C31B47">
                        <w:rPr>
                          <w:rFonts w:hAnsi="ＭＳ 明朝" w:hint="eastAsia"/>
                        </w:rPr>
                        <w:t>いわき市社会福祉センター内</w:t>
                      </w:r>
                    </w:p>
                    <w:p w14:paraId="0ABEC9EB" w14:textId="77777777" w:rsidR="004940C7" w:rsidRPr="00C31B47" w:rsidRDefault="00C16087" w:rsidP="00C16087">
                      <w:pPr>
                        <w:pStyle w:val="Default"/>
                        <w:ind w:firstLineChars="150" w:firstLine="360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社会福祉法人いわき</w:t>
                      </w:r>
                      <w:r w:rsidR="004940C7" w:rsidRPr="00C31B47">
                        <w:rPr>
                          <w:rFonts w:hAnsi="ＭＳ 明朝" w:hint="eastAsia"/>
                        </w:rPr>
                        <w:t>市社会福祉協議会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  <w:r w:rsidR="00920867" w:rsidRPr="00C31B47">
                        <w:rPr>
                          <w:rFonts w:hAnsi="ＭＳ 明朝" w:hint="eastAsia"/>
                        </w:rPr>
                        <w:t>地域福祉</w:t>
                      </w:r>
                      <w:r w:rsidRPr="00C31B47">
                        <w:rPr>
                          <w:rFonts w:hAnsi="ＭＳ 明朝" w:hint="eastAsia"/>
                        </w:rPr>
                        <w:t>課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  <w:r w:rsidR="00920867" w:rsidRPr="00C31B47">
                        <w:rPr>
                          <w:rFonts w:hAnsi="ＭＳ 明朝" w:hint="eastAsia"/>
                        </w:rPr>
                        <w:t>地域福祉</w:t>
                      </w:r>
                      <w:r w:rsidR="004940C7" w:rsidRPr="00C31B47">
                        <w:rPr>
                          <w:rFonts w:hAnsi="ＭＳ 明朝" w:hint="eastAsia"/>
                        </w:rPr>
                        <w:t>係</w:t>
                      </w:r>
                    </w:p>
                    <w:p w14:paraId="54550055" w14:textId="7BD92A2C" w:rsidR="00473E8C" w:rsidRPr="00C31B47" w:rsidRDefault="00920867" w:rsidP="00473E8C">
                      <w:pPr>
                        <w:pStyle w:val="Default"/>
                        <w:ind w:firstLineChars="200" w:firstLine="480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（担当：</w:t>
                      </w:r>
                      <w:r w:rsidR="00B65E9F">
                        <w:rPr>
                          <w:rFonts w:hAnsi="ＭＳ 明朝" w:hint="eastAsia"/>
                        </w:rPr>
                        <w:t>石井</w:t>
                      </w:r>
                      <w:r w:rsidR="00FC753F" w:rsidRPr="00C31B47">
                        <w:rPr>
                          <w:rFonts w:hAnsi="ＭＳ 明朝" w:hint="eastAsia"/>
                        </w:rPr>
                        <w:t>／</w:t>
                      </w:r>
                      <w:r w:rsidR="009A1B76">
                        <w:rPr>
                          <w:rFonts w:hAnsi="ＭＳ 明朝" w:hint="eastAsia"/>
                        </w:rPr>
                        <w:t>小野</w:t>
                      </w:r>
                      <w:r w:rsidR="004940C7" w:rsidRPr="00C31B47">
                        <w:rPr>
                          <w:rFonts w:hAnsi="ＭＳ 明朝" w:hint="eastAsia"/>
                        </w:rPr>
                        <w:t>）</w:t>
                      </w:r>
                      <w:r w:rsidR="004940C7" w:rsidRPr="00C31B47">
                        <w:rPr>
                          <w:rFonts w:hAnsi="ＭＳ 明朝"/>
                        </w:rPr>
                        <w:t xml:space="preserve"> </w:t>
                      </w:r>
                    </w:p>
                    <w:p w14:paraId="5BFA8D0D" w14:textId="77777777" w:rsidR="00473E8C" w:rsidRPr="00C31B47" w:rsidRDefault="004940C7" w:rsidP="00473E8C">
                      <w:pPr>
                        <w:pStyle w:val="Default"/>
                        <w:ind w:firstLineChars="200" w:firstLine="480"/>
                        <w:rPr>
                          <w:rFonts w:hAnsi="ＭＳ 明朝"/>
                        </w:rPr>
                      </w:pPr>
                      <w:r w:rsidRPr="00C31B47">
                        <w:rPr>
                          <w:rFonts w:hAnsi="ＭＳ 明朝" w:hint="eastAsia"/>
                        </w:rPr>
                        <w:t>電</w:t>
                      </w:r>
                      <w:r w:rsidR="001E4A70" w:rsidRPr="00C31B47">
                        <w:rPr>
                          <w:rFonts w:hAnsi="ＭＳ 明朝" w:hint="eastAsia"/>
                        </w:rPr>
                        <w:t xml:space="preserve">　</w:t>
                      </w:r>
                      <w:r w:rsidRPr="00C31B47">
                        <w:rPr>
                          <w:rFonts w:hAnsi="ＭＳ 明朝" w:hint="eastAsia"/>
                        </w:rPr>
                        <w:t>話</w:t>
                      </w:r>
                      <w:r w:rsidR="001E4A70" w:rsidRPr="00C31B47">
                        <w:rPr>
                          <w:rFonts w:hAnsi="ＭＳ 明朝" w:hint="eastAsia"/>
                        </w:rPr>
                        <w:t xml:space="preserve"> ： </w:t>
                      </w:r>
                      <w:r w:rsidR="00473E8C" w:rsidRPr="00C31B47">
                        <w:rPr>
                          <w:rFonts w:hAnsi="ＭＳ 明朝" w:hint="eastAsia"/>
                        </w:rPr>
                        <w:t>０２４６－２３－３３２０</w:t>
                      </w:r>
                    </w:p>
                    <w:p w14:paraId="36021333" w14:textId="77777777" w:rsidR="004940C7" w:rsidRPr="00C31B47" w:rsidRDefault="004940C7" w:rsidP="001E4A70">
                      <w:pPr>
                        <w:pStyle w:val="Default"/>
                        <w:ind w:firstLineChars="200" w:firstLine="480"/>
                        <w:rPr>
                          <w:rFonts w:hAnsi="ＭＳ 明朝"/>
                          <w:sz w:val="23"/>
                          <w:szCs w:val="23"/>
                        </w:rPr>
                      </w:pPr>
                      <w:r w:rsidRPr="00C31B47">
                        <w:rPr>
                          <w:rFonts w:hAnsi="ＭＳ 明朝"/>
                        </w:rPr>
                        <w:t>E-ma</w:t>
                      </w:r>
                      <w:r w:rsidR="001E4A70" w:rsidRPr="00C31B47">
                        <w:rPr>
                          <w:rFonts w:hAnsi="ＭＳ 明朝"/>
                        </w:rPr>
                        <w:t>il</w:t>
                      </w:r>
                      <w:r w:rsidR="001E4A70" w:rsidRPr="00C31B47">
                        <w:rPr>
                          <w:rFonts w:hAnsi="ＭＳ 明朝" w:hint="eastAsia"/>
                        </w:rPr>
                        <w:t xml:space="preserve"> ： master@iwaki-shakyo.com</w:t>
                      </w:r>
                    </w:p>
                    <w:p w14:paraId="08A75F73" w14:textId="77777777" w:rsidR="001E4A70" w:rsidRDefault="001E4A70" w:rsidP="001E4A70">
                      <w:pPr>
                        <w:pStyle w:val="Default"/>
                        <w:ind w:firstLineChars="200" w:firstLine="4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waki</w:t>
                      </w:r>
                    </w:p>
                    <w:p w14:paraId="1805830A" w14:textId="77777777" w:rsidR="001E4A70" w:rsidRPr="00473E8C" w:rsidRDefault="001E4A70" w:rsidP="001E4A70">
                      <w:pPr>
                        <w:pStyle w:val="Default"/>
                        <w:ind w:firstLineChars="200" w:firstLine="48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680DC51" w14:textId="77777777" w:rsidR="004940C7" w:rsidRPr="004940C7" w:rsidRDefault="004940C7"/>
                  </w:txbxContent>
                </v:textbox>
              </v:shape>
            </w:pict>
          </mc:Fallback>
        </mc:AlternateContent>
      </w:r>
    </w:p>
    <w:sectPr w:rsidR="00EE014E" w:rsidRPr="004940C7" w:rsidSect="004940C7">
      <w:pgSz w:w="11906" w:h="16838" w:code="9"/>
      <w:pgMar w:top="1134" w:right="1418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2A8B" w14:textId="77777777" w:rsidR="00FC7A3E" w:rsidRDefault="00FC7A3E" w:rsidP="00150E67">
      <w:r>
        <w:separator/>
      </w:r>
    </w:p>
  </w:endnote>
  <w:endnote w:type="continuationSeparator" w:id="0">
    <w:p w14:paraId="5A53414B" w14:textId="77777777" w:rsidR="00FC7A3E" w:rsidRDefault="00FC7A3E" w:rsidP="0015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AE8F2" w14:textId="77777777" w:rsidR="00FC7A3E" w:rsidRDefault="00FC7A3E" w:rsidP="00150E67">
      <w:r>
        <w:separator/>
      </w:r>
    </w:p>
  </w:footnote>
  <w:footnote w:type="continuationSeparator" w:id="0">
    <w:p w14:paraId="494D53E3" w14:textId="77777777" w:rsidR="00FC7A3E" w:rsidRDefault="00FC7A3E" w:rsidP="0015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20D7"/>
    <w:multiLevelType w:val="hybridMultilevel"/>
    <w:tmpl w:val="EDC40640"/>
    <w:lvl w:ilvl="0" w:tplc="7A3015AC">
      <w:start w:val="1"/>
      <w:numFmt w:val="decimalFullWidth"/>
      <w:lvlText w:val="（%1）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DB7E00"/>
    <w:multiLevelType w:val="hybridMultilevel"/>
    <w:tmpl w:val="5EE4D604"/>
    <w:lvl w:ilvl="0" w:tplc="AAD8C4EE">
      <w:start w:val="1"/>
      <w:numFmt w:val="decimalFullWidth"/>
      <w:lvlText w:val="（%1）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5CD3587"/>
    <w:multiLevelType w:val="hybridMultilevel"/>
    <w:tmpl w:val="0728F35E"/>
    <w:lvl w:ilvl="0" w:tplc="DAEC154A">
      <w:start w:val="1"/>
      <w:numFmt w:val="decimalFullWidth"/>
      <w:lvlText w:val="（%1）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D351FCE"/>
    <w:multiLevelType w:val="hybridMultilevel"/>
    <w:tmpl w:val="EE6080AC"/>
    <w:lvl w:ilvl="0" w:tplc="68029D24">
      <w:start w:val="1"/>
      <w:numFmt w:val="decimalFullWidth"/>
      <w:lvlText w:val="（%1）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95404330">
    <w:abstractNumId w:val="3"/>
  </w:num>
  <w:num w:numId="2" w16cid:durableId="1814787285">
    <w:abstractNumId w:val="1"/>
  </w:num>
  <w:num w:numId="3" w16cid:durableId="1291281857">
    <w:abstractNumId w:val="2"/>
  </w:num>
  <w:num w:numId="4" w16cid:durableId="211925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D64"/>
    <w:rsid w:val="0006616C"/>
    <w:rsid w:val="000A1B57"/>
    <w:rsid w:val="000A637F"/>
    <w:rsid w:val="000C017C"/>
    <w:rsid w:val="00150E67"/>
    <w:rsid w:val="001E4A70"/>
    <w:rsid w:val="00424CD0"/>
    <w:rsid w:val="00453BA3"/>
    <w:rsid w:val="00473E8C"/>
    <w:rsid w:val="004940C7"/>
    <w:rsid w:val="004C63AF"/>
    <w:rsid w:val="004F4D64"/>
    <w:rsid w:val="0051101C"/>
    <w:rsid w:val="0061409F"/>
    <w:rsid w:val="00674BED"/>
    <w:rsid w:val="006A346A"/>
    <w:rsid w:val="006F7AD7"/>
    <w:rsid w:val="00746EBA"/>
    <w:rsid w:val="0079481D"/>
    <w:rsid w:val="007F21A6"/>
    <w:rsid w:val="00885390"/>
    <w:rsid w:val="008A6B4E"/>
    <w:rsid w:val="00920867"/>
    <w:rsid w:val="0096166C"/>
    <w:rsid w:val="009A1B76"/>
    <w:rsid w:val="00A40C76"/>
    <w:rsid w:val="00A71C28"/>
    <w:rsid w:val="00A95311"/>
    <w:rsid w:val="00AF4D11"/>
    <w:rsid w:val="00B65E9F"/>
    <w:rsid w:val="00BE4722"/>
    <w:rsid w:val="00C16087"/>
    <w:rsid w:val="00C31B47"/>
    <w:rsid w:val="00CE53CE"/>
    <w:rsid w:val="00D16AE1"/>
    <w:rsid w:val="00E35600"/>
    <w:rsid w:val="00EA4B50"/>
    <w:rsid w:val="00EA5240"/>
    <w:rsid w:val="00EE014E"/>
    <w:rsid w:val="00F540B7"/>
    <w:rsid w:val="00F71153"/>
    <w:rsid w:val="00FC753F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7023A"/>
  <w15:docId w15:val="{793D9179-A569-479B-B44D-3655C366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1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E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E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E67"/>
  </w:style>
  <w:style w:type="paragraph" w:styleId="a6">
    <w:name w:val="footer"/>
    <w:basedOn w:val="a"/>
    <w:link w:val="a7"/>
    <w:uiPriority w:val="99"/>
    <w:unhideWhenUsed/>
    <w:rsid w:val="00150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E67"/>
  </w:style>
  <w:style w:type="paragraph" w:styleId="a8">
    <w:name w:val="Balloon Text"/>
    <w:basedOn w:val="a"/>
    <w:link w:val="a9"/>
    <w:uiPriority w:val="99"/>
    <w:semiHidden/>
    <w:unhideWhenUsed/>
    <w:rsid w:val="00150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E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616F-03B7-40B9-BF2C-9BC628C1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SWC241205</cp:lastModifiedBy>
  <cp:revision>24</cp:revision>
  <cp:lastPrinted>2026-04-17T00:53:00Z</cp:lastPrinted>
  <dcterms:created xsi:type="dcterms:W3CDTF">2014-02-21T01:02:00Z</dcterms:created>
  <dcterms:modified xsi:type="dcterms:W3CDTF">2026-04-17T00:54:00Z</dcterms:modified>
</cp:coreProperties>
</file>